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CC" w:rsidRDefault="009E38CC" w:rsidP="007F62B0">
      <w:pPr>
        <w:rPr>
          <w:sz w:val="10"/>
          <w:szCs w:val="10"/>
        </w:rPr>
      </w:pPr>
    </w:p>
    <w:p w:rsidR="005209D3" w:rsidRPr="0074004F" w:rsidRDefault="005209D3" w:rsidP="00770893">
      <w:pPr>
        <w:rPr>
          <w:sz w:val="26"/>
          <w:szCs w:val="26"/>
        </w:rPr>
      </w:pPr>
    </w:p>
    <w:p w:rsidR="004440E5" w:rsidRDefault="004440E5" w:rsidP="00BF23F8">
      <w:pPr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10200"/>
        <w:gridCol w:w="850"/>
      </w:tblGrid>
      <w:tr w:rsidR="00726ABD" w:rsidTr="00260144">
        <w:trPr>
          <w:trHeight w:val="251"/>
          <w:jc w:val="center"/>
        </w:trPr>
        <w:tc>
          <w:tcPr>
            <w:tcW w:w="10200" w:type="dxa"/>
            <w:shd w:val="clear" w:color="auto" w:fill="auto"/>
          </w:tcPr>
          <w:p w:rsidR="00726ABD" w:rsidRDefault="00726ABD" w:rsidP="001B143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</w:pPr>
            <w:r w:rsidRPr="0074004F"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  <w:t>Чемпионат Уральского Федерального округа по боксу</w:t>
            </w:r>
          </w:p>
          <w:p w:rsidR="00726ABD" w:rsidRDefault="00726ABD" w:rsidP="001B14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kern w:val="1"/>
              </w:rPr>
            </w:pPr>
            <w:r w:rsidRPr="0074004F">
              <w:rPr>
                <w:rFonts w:ascii="Arial" w:hAnsi="Arial" w:cs="Arial"/>
                <w:b/>
                <w:bCs/>
                <w:i/>
                <w:kern w:val="1"/>
                <w:sz w:val="22"/>
                <w:szCs w:val="22"/>
              </w:rPr>
              <w:t>среди женщин</w:t>
            </w:r>
            <w:r w:rsidR="001B143B">
              <w:rPr>
                <w:rFonts w:ascii="Arial" w:hAnsi="Arial" w:cs="Arial"/>
                <w:b/>
                <w:bCs/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kern w:val="1"/>
                <w:sz w:val="22"/>
                <w:szCs w:val="22"/>
              </w:rPr>
              <w:t>(1978-1999 гг.р.)</w:t>
            </w:r>
          </w:p>
          <w:p w:rsidR="00726ABD" w:rsidRPr="00C64A34" w:rsidRDefault="00726ABD" w:rsidP="001B143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</w:pPr>
            <w:r w:rsidRPr="0074004F"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  <w:t>Первенство Уральского Федерального округа по боксу</w:t>
            </w:r>
            <w:r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  <w:t xml:space="preserve"> </w:t>
            </w:r>
            <w:r w:rsidR="001B143B">
              <w:rPr>
                <w:rFonts w:ascii="Arial" w:hAnsi="Arial" w:cs="Arial"/>
                <w:b/>
                <w:bCs/>
                <w:kern w:val="1"/>
                <w:sz w:val="26"/>
                <w:szCs w:val="26"/>
              </w:rPr>
              <w:t xml:space="preserve">                                 </w:t>
            </w:r>
            <w:r w:rsidRPr="00C64A34"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>среди юниорок (</w:t>
            </w:r>
            <w:r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>2000-2001</w:t>
            </w:r>
            <w:r w:rsidR="001B143B"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 xml:space="preserve"> гг.р.), девушек</w:t>
            </w:r>
            <w:r w:rsidRPr="00C64A34"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 xml:space="preserve">2002-2003 </w:t>
            </w:r>
            <w:r w:rsidRPr="00C64A34"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>гг.р.)</w:t>
            </w:r>
            <w:r w:rsidR="001B143B"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>, девочек</w:t>
            </w:r>
            <w:r>
              <w:rPr>
                <w:rFonts w:ascii="Arial" w:hAnsi="Arial" w:cs="Arial"/>
                <w:b/>
                <w:bCs/>
                <w:i/>
                <w:kern w:val="1"/>
                <w:sz w:val="20"/>
                <w:szCs w:val="20"/>
              </w:rPr>
              <w:t xml:space="preserve"> (2004-2005 гг.р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6ABD" w:rsidRDefault="00726ABD" w:rsidP="00260144">
            <w:pPr>
              <w:snapToGrid w:val="0"/>
            </w:pPr>
            <w:r w:rsidRPr="00F261B5">
              <w:rPr>
                <w:noProof/>
              </w:rPr>
              <w:drawing>
                <wp:inline distT="0" distB="0" distL="0" distR="0">
                  <wp:extent cx="440509" cy="429587"/>
                  <wp:effectExtent l="0" t="0" r="0" b="0"/>
                  <wp:docPr id="40" name="Рисунок 15" descr="7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89" cy="43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BD" w:rsidTr="00260144">
        <w:trPr>
          <w:trHeight w:val="127"/>
          <w:jc w:val="center"/>
        </w:trPr>
        <w:tc>
          <w:tcPr>
            <w:tcW w:w="10200" w:type="dxa"/>
            <w:shd w:val="clear" w:color="auto" w:fill="auto"/>
          </w:tcPr>
          <w:p w:rsidR="00726ABD" w:rsidRPr="002112CC" w:rsidRDefault="00726ABD" w:rsidP="00260144">
            <w:pPr>
              <w:snapToGrid w:val="0"/>
              <w:rPr>
                <w:rFonts w:ascii="Arial" w:hAnsi="Arial" w:cs="Arial"/>
                <w:kern w:val="1"/>
                <w:sz w:val="26"/>
                <w:szCs w:val="26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</w:rPr>
              <w:t>15 – 20 января 2018</w:t>
            </w:r>
            <w:r w:rsidRPr="00AA74FC">
              <w:rPr>
                <w:rFonts w:ascii="Arial" w:hAnsi="Arial" w:cs="Arial"/>
                <w:kern w:val="1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AA74FC">
              <w:rPr>
                <w:rFonts w:ascii="Arial" w:hAnsi="Arial" w:cs="Arial"/>
                <w:kern w:val="1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                          </w:t>
            </w:r>
            <w:r w:rsidRPr="00AA74FC">
              <w:rPr>
                <w:rFonts w:ascii="Arial" w:hAnsi="Arial" w:cs="Arial"/>
                <w:kern w:val="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                                                        г. Ханты-Мансийск</w:t>
            </w:r>
          </w:p>
        </w:tc>
        <w:tc>
          <w:tcPr>
            <w:tcW w:w="850" w:type="dxa"/>
            <w:vMerge/>
            <w:shd w:val="clear" w:color="auto" w:fill="auto"/>
          </w:tcPr>
          <w:p w:rsidR="00726ABD" w:rsidRDefault="00726ABD" w:rsidP="00260144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726ABD" w:rsidRPr="000F290B" w:rsidRDefault="00A131DD" w:rsidP="00726ABD">
      <w:pPr>
        <w:jc w:val="center"/>
        <w:rPr>
          <w:b/>
          <w:bCs/>
        </w:rPr>
      </w:pPr>
      <w:r w:rsidRPr="00A131DD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8"/>
        <w:gridCol w:w="2770"/>
        <w:gridCol w:w="709"/>
        <w:gridCol w:w="4168"/>
        <w:gridCol w:w="1276"/>
      </w:tblGrid>
      <w:tr w:rsidR="00726ABD" w:rsidRPr="008F7CFA" w:rsidTr="006477C2">
        <w:trPr>
          <w:trHeight w:val="297"/>
          <w:jc w:val="center"/>
        </w:trPr>
        <w:tc>
          <w:tcPr>
            <w:tcW w:w="10331" w:type="dxa"/>
            <w:gridSpan w:val="5"/>
          </w:tcPr>
          <w:p w:rsidR="00726ABD" w:rsidRPr="002F6FA7" w:rsidRDefault="00726ABD" w:rsidP="00260144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ДЕВОЧКИ 2004-2005 гг.р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  <w:vAlign w:val="center"/>
          </w:tcPr>
          <w:p w:rsidR="00726ABD" w:rsidRPr="002F6FA7" w:rsidRDefault="00726ABD" w:rsidP="00260144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</w:rPr>
            </w:pP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Весовая категория </w:t>
            </w:r>
            <w:r>
              <w:rPr>
                <w:rFonts w:ascii="Arial Narrow" w:hAnsi="Arial Narrow" w:cs="Arial Narrow"/>
                <w:b/>
                <w:bCs/>
                <w:color w:val="FF0000"/>
              </w:rPr>
              <w:t xml:space="preserve">38,5 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>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7B5966" w:rsidRDefault="00E17005" w:rsidP="00260144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МИНГАЛИМОВА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Рената</w:t>
            </w:r>
            <w:proofErr w:type="spellEnd"/>
          </w:p>
        </w:tc>
        <w:tc>
          <w:tcPr>
            <w:tcW w:w="709" w:type="dxa"/>
            <w:vAlign w:val="center"/>
          </w:tcPr>
          <w:p w:rsidR="00726ABD" w:rsidRPr="007B5966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7B5966" w:rsidRDefault="00E17005" w:rsidP="00260144">
            <w:pPr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вердловская, Краснотурьинск ДЮСШ</w:t>
            </w:r>
          </w:p>
        </w:tc>
        <w:tc>
          <w:tcPr>
            <w:tcW w:w="1276" w:type="dxa"/>
          </w:tcPr>
          <w:p w:rsidR="00726ABD" w:rsidRPr="007B5966" w:rsidRDefault="00E17005" w:rsidP="00260144">
            <w:pPr>
              <w:ind w:right="-57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7B5966" w:rsidRDefault="00E17005" w:rsidP="0026014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КОТЕГОВА Полина</w:t>
            </w:r>
          </w:p>
        </w:tc>
        <w:tc>
          <w:tcPr>
            <w:tcW w:w="709" w:type="dxa"/>
            <w:vAlign w:val="center"/>
          </w:tcPr>
          <w:p w:rsidR="00726ABD" w:rsidRPr="007B5966" w:rsidRDefault="00E17005" w:rsidP="0026014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7B5966" w:rsidRDefault="00E17005" w:rsidP="0026014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Миасс ДЮСШ</w:t>
            </w:r>
          </w:p>
        </w:tc>
        <w:tc>
          <w:tcPr>
            <w:tcW w:w="1276" w:type="dxa"/>
            <w:vAlign w:val="center"/>
          </w:tcPr>
          <w:p w:rsidR="00726ABD" w:rsidRPr="005C50FB" w:rsidRDefault="00E17005" w:rsidP="00E1700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  <w:vAlign w:val="center"/>
          </w:tcPr>
          <w:p w:rsidR="00726ABD" w:rsidRPr="002F6FA7" w:rsidRDefault="00726ABD" w:rsidP="00260144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0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  <w:r>
              <w:rPr>
                <w:rFonts w:ascii="Arial Narrow" w:hAnsi="Arial Narrow" w:cs="Arial Narrow"/>
                <w:b/>
                <w:bCs/>
                <w:color w:val="FF0000"/>
              </w:rPr>
              <w:t xml:space="preserve"> 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ОБОГРЕЛОВА Валерия</w:t>
            </w:r>
          </w:p>
        </w:tc>
        <w:tc>
          <w:tcPr>
            <w:tcW w:w="709" w:type="dxa"/>
            <w:vAlign w:val="center"/>
          </w:tcPr>
          <w:p w:rsidR="00726ABD" w:rsidRPr="008F7CFA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8F7CFA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Челябинск СШОР</w:t>
            </w:r>
          </w:p>
        </w:tc>
        <w:tc>
          <w:tcPr>
            <w:tcW w:w="1276" w:type="dxa"/>
            <w:vAlign w:val="center"/>
          </w:tcPr>
          <w:p w:rsidR="00726ABD" w:rsidRPr="008F7CFA" w:rsidRDefault="00E17005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ЮР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КУЗБАЕВА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Камила</w:t>
            </w:r>
            <w:proofErr w:type="spellEnd"/>
          </w:p>
        </w:tc>
        <w:tc>
          <w:tcPr>
            <w:tcW w:w="709" w:type="dxa"/>
            <w:vAlign w:val="center"/>
          </w:tcPr>
          <w:p w:rsidR="00726ABD" w:rsidRPr="008F7CFA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726ABD" w:rsidRPr="008F7CFA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Курганская, Альменево ДЮСШ</w:t>
            </w:r>
          </w:p>
        </w:tc>
        <w:tc>
          <w:tcPr>
            <w:tcW w:w="1276" w:type="dxa"/>
            <w:vAlign w:val="center"/>
          </w:tcPr>
          <w:p w:rsidR="00726ABD" w:rsidRPr="008F7CFA" w:rsidRDefault="00E17005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</w:tcPr>
          <w:p w:rsidR="00726ABD" w:rsidRPr="008F7CFA" w:rsidRDefault="00726ABD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1,5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УЛЕЙМАНОВА Ангелина</w:t>
            </w:r>
          </w:p>
        </w:tc>
        <w:tc>
          <w:tcPr>
            <w:tcW w:w="709" w:type="dxa"/>
            <w:vAlign w:val="center"/>
          </w:tcPr>
          <w:p w:rsidR="00726ABD" w:rsidRPr="008F7CFA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8F7CFA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Свердловская, Богданович ДЮСШ</w:t>
            </w:r>
          </w:p>
        </w:tc>
        <w:tc>
          <w:tcPr>
            <w:tcW w:w="1276" w:type="dxa"/>
            <w:vAlign w:val="center"/>
          </w:tcPr>
          <w:p w:rsidR="00726ABD" w:rsidRPr="008F7CFA" w:rsidRDefault="00E17005" w:rsidP="00260144">
            <w:pPr>
              <w:ind w:right="-57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</w:tcPr>
          <w:p w:rsidR="00726ABD" w:rsidRPr="008F7CFA" w:rsidRDefault="00726ABD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3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АРКОВА Евгения</w:t>
            </w:r>
          </w:p>
        </w:tc>
        <w:tc>
          <w:tcPr>
            <w:tcW w:w="709" w:type="dxa"/>
            <w:vAlign w:val="center"/>
          </w:tcPr>
          <w:p w:rsidR="00726ABD" w:rsidRPr="008F7CFA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726ABD" w:rsidRPr="008F7CFA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Златоуст СШОР</w:t>
            </w:r>
          </w:p>
        </w:tc>
        <w:tc>
          <w:tcPr>
            <w:tcW w:w="1276" w:type="dxa"/>
            <w:vAlign w:val="center"/>
          </w:tcPr>
          <w:p w:rsidR="00726ABD" w:rsidRPr="008F7CFA" w:rsidRDefault="00E17005" w:rsidP="00260144">
            <w:pPr>
              <w:ind w:right="-57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НИКИТИНА Ева</w:t>
            </w:r>
          </w:p>
        </w:tc>
        <w:tc>
          <w:tcPr>
            <w:tcW w:w="709" w:type="dxa"/>
            <w:vAlign w:val="center"/>
          </w:tcPr>
          <w:p w:rsidR="00726ABD" w:rsidRPr="008F7CFA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8F7CFA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Челябинск СШ</w:t>
            </w:r>
          </w:p>
        </w:tc>
        <w:tc>
          <w:tcPr>
            <w:tcW w:w="1276" w:type="dxa"/>
            <w:vAlign w:val="center"/>
          </w:tcPr>
          <w:p w:rsidR="00726ABD" w:rsidRPr="008F7CFA" w:rsidRDefault="00E17005" w:rsidP="00260144">
            <w:pPr>
              <w:ind w:right="-57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ССС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00B05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 w:cs="Arial Narrow"/>
                <w:b/>
                <w:bCs/>
                <w:color w:val="00B050"/>
              </w:rPr>
              <w:t xml:space="preserve"> место</w:t>
            </w:r>
          </w:p>
        </w:tc>
        <w:tc>
          <w:tcPr>
            <w:tcW w:w="2770" w:type="dxa"/>
            <w:vAlign w:val="center"/>
          </w:tcPr>
          <w:p w:rsidR="00726ABD" w:rsidRDefault="00E17005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РОТКОВА Анастасия</w:t>
            </w:r>
          </w:p>
        </w:tc>
        <w:tc>
          <w:tcPr>
            <w:tcW w:w="709" w:type="dxa"/>
            <w:vAlign w:val="center"/>
          </w:tcPr>
          <w:p w:rsidR="00726ABD" w:rsidRDefault="00E17005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726ABD" w:rsidRDefault="00E17005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Миасс ДЮСШ</w:t>
            </w:r>
          </w:p>
        </w:tc>
        <w:tc>
          <w:tcPr>
            <w:tcW w:w="1276" w:type="dxa"/>
            <w:vAlign w:val="center"/>
          </w:tcPr>
          <w:p w:rsidR="00726ABD" w:rsidRDefault="00E17005" w:rsidP="00260144">
            <w:pPr>
              <w:ind w:right="-57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</w:tcPr>
          <w:p w:rsidR="00726ABD" w:rsidRPr="008F7CFA" w:rsidRDefault="00726ABD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4,5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2177B9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АЦАНОВА Елизавета</w:t>
            </w:r>
          </w:p>
        </w:tc>
        <w:tc>
          <w:tcPr>
            <w:tcW w:w="709" w:type="dxa"/>
            <w:vAlign w:val="center"/>
          </w:tcPr>
          <w:p w:rsidR="00726ABD" w:rsidRPr="008F7CFA" w:rsidRDefault="002177B9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726ABD" w:rsidRPr="008F7CFA" w:rsidRDefault="002177B9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ЯНАО, Ноябрьск ДЮСШ</w:t>
            </w:r>
          </w:p>
        </w:tc>
        <w:tc>
          <w:tcPr>
            <w:tcW w:w="1276" w:type="dxa"/>
            <w:vAlign w:val="center"/>
          </w:tcPr>
          <w:p w:rsidR="00726ABD" w:rsidRPr="008F7CFA" w:rsidRDefault="002177B9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</w:tcPr>
          <w:p w:rsidR="00726ABD" w:rsidRPr="008F7CFA" w:rsidRDefault="00726ABD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6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2177B9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ФЕДОТОВА Екатерина</w:t>
            </w:r>
          </w:p>
        </w:tc>
        <w:tc>
          <w:tcPr>
            <w:tcW w:w="709" w:type="dxa"/>
            <w:vAlign w:val="center"/>
          </w:tcPr>
          <w:p w:rsidR="00726ABD" w:rsidRPr="008F7CFA" w:rsidRDefault="002177B9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726ABD" w:rsidRPr="008F7CFA" w:rsidRDefault="002177B9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Челябинск СШОР</w:t>
            </w:r>
          </w:p>
        </w:tc>
        <w:tc>
          <w:tcPr>
            <w:tcW w:w="1276" w:type="dxa"/>
            <w:vAlign w:val="center"/>
          </w:tcPr>
          <w:p w:rsidR="00726ABD" w:rsidRPr="008F7CFA" w:rsidRDefault="002177B9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ССС 3 юн.</w:t>
            </w:r>
          </w:p>
        </w:tc>
      </w:tr>
      <w:tr w:rsidR="00726ABD" w:rsidRPr="008F7CFA" w:rsidTr="006477C2">
        <w:trPr>
          <w:jc w:val="center"/>
        </w:trPr>
        <w:tc>
          <w:tcPr>
            <w:tcW w:w="10331" w:type="dxa"/>
            <w:gridSpan w:val="5"/>
          </w:tcPr>
          <w:p w:rsidR="00726ABD" w:rsidRPr="008F7CFA" w:rsidRDefault="00726ABD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48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726ABD" w:rsidRPr="008F7CFA" w:rsidTr="006477C2">
        <w:trPr>
          <w:jc w:val="center"/>
        </w:trPr>
        <w:tc>
          <w:tcPr>
            <w:tcW w:w="1408" w:type="dxa"/>
          </w:tcPr>
          <w:p w:rsidR="00726ABD" w:rsidRPr="008F7CFA" w:rsidRDefault="00726ABD" w:rsidP="0026014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726ABD" w:rsidRPr="008F7CFA" w:rsidRDefault="002177B9" w:rsidP="00260144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ГАСАНОВА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Арзу</w:t>
            </w:r>
            <w:proofErr w:type="spellEnd"/>
          </w:p>
        </w:tc>
        <w:tc>
          <w:tcPr>
            <w:tcW w:w="709" w:type="dxa"/>
            <w:vAlign w:val="center"/>
          </w:tcPr>
          <w:p w:rsidR="00726ABD" w:rsidRPr="008F7CFA" w:rsidRDefault="002177B9" w:rsidP="0026014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726ABD" w:rsidRPr="008F7CFA" w:rsidRDefault="002177B9" w:rsidP="00260144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Свердловская, </w:t>
            </w:r>
            <w:proofErr w:type="spellStart"/>
            <w:r>
              <w:rPr>
                <w:rFonts w:ascii="Arial Narrow" w:hAnsi="Arial Narrow" w:cs="Arial Narrow"/>
                <w:b/>
                <w:bCs/>
              </w:rPr>
              <w:t>Махнёво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 xml:space="preserve"> СК</w:t>
            </w:r>
          </w:p>
        </w:tc>
        <w:tc>
          <w:tcPr>
            <w:tcW w:w="1276" w:type="dxa"/>
            <w:vAlign w:val="center"/>
          </w:tcPr>
          <w:p w:rsidR="00726ABD" w:rsidRPr="008F7CFA" w:rsidRDefault="002177B9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.</w:t>
            </w:r>
          </w:p>
        </w:tc>
      </w:tr>
      <w:tr w:rsidR="002177B9" w:rsidRPr="008F7CFA" w:rsidTr="006477C2">
        <w:trPr>
          <w:jc w:val="center"/>
        </w:trPr>
        <w:tc>
          <w:tcPr>
            <w:tcW w:w="10331" w:type="dxa"/>
            <w:gridSpan w:val="5"/>
          </w:tcPr>
          <w:p w:rsidR="002177B9" w:rsidRDefault="002177B9" w:rsidP="00260144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50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2177B9" w:rsidRPr="008F7CFA" w:rsidTr="006477C2">
        <w:trPr>
          <w:jc w:val="center"/>
        </w:trPr>
        <w:tc>
          <w:tcPr>
            <w:tcW w:w="1408" w:type="dxa"/>
          </w:tcPr>
          <w:p w:rsidR="002177B9" w:rsidRPr="008F7CFA" w:rsidRDefault="002177B9" w:rsidP="002177B9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2177B9" w:rsidRDefault="002177B9" w:rsidP="002177B9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ИСЛАМДИНОВА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Карина</w:t>
            </w:r>
            <w:proofErr w:type="spellEnd"/>
          </w:p>
        </w:tc>
        <w:tc>
          <w:tcPr>
            <w:tcW w:w="709" w:type="dxa"/>
            <w:vAlign w:val="center"/>
          </w:tcPr>
          <w:p w:rsidR="002177B9" w:rsidRDefault="002177B9" w:rsidP="002177B9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2177B9" w:rsidRDefault="002177B9" w:rsidP="002177B9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лябинская, Миасс ДЮСШ</w:t>
            </w:r>
          </w:p>
        </w:tc>
        <w:tc>
          <w:tcPr>
            <w:tcW w:w="1276" w:type="dxa"/>
            <w:vAlign w:val="center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2177B9" w:rsidRPr="008F7CFA" w:rsidTr="006477C2">
        <w:trPr>
          <w:jc w:val="center"/>
        </w:trPr>
        <w:tc>
          <w:tcPr>
            <w:tcW w:w="1408" w:type="dxa"/>
          </w:tcPr>
          <w:p w:rsidR="002177B9" w:rsidRPr="008F7CFA" w:rsidRDefault="002177B9" w:rsidP="002177B9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2177B9" w:rsidRDefault="002177B9" w:rsidP="002177B9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ДОЛГУШЕВА Дарья</w:t>
            </w:r>
          </w:p>
        </w:tc>
        <w:tc>
          <w:tcPr>
            <w:tcW w:w="709" w:type="dxa"/>
            <w:vAlign w:val="center"/>
          </w:tcPr>
          <w:p w:rsidR="002177B9" w:rsidRDefault="002177B9" w:rsidP="002177B9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2177B9" w:rsidRDefault="002177B9" w:rsidP="002177B9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ХМАО-Югра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, Сургут СДЮСШОР</w:t>
            </w:r>
          </w:p>
        </w:tc>
        <w:tc>
          <w:tcPr>
            <w:tcW w:w="1276" w:type="dxa"/>
            <w:vAlign w:val="center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2177B9" w:rsidRPr="008F7CFA" w:rsidTr="006477C2">
        <w:trPr>
          <w:jc w:val="center"/>
        </w:trPr>
        <w:tc>
          <w:tcPr>
            <w:tcW w:w="1408" w:type="dxa"/>
          </w:tcPr>
          <w:p w:rsidR="002177B9" w:rsidRPr="008F7CFA" w:rsidRDefault="002177B9" w:rsidP="002177B9">
            <w:pPr>
              <w:rPr>
                <w:rFonts w:ascii="Arial Narrow" w:hAnsi="Arial Narrow" w:cs="Arial Narrow"/>
                <w:b/>
                <w:bCs/>
                <w:color w:val="00B05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 w:cs="Arial Narrow"/>
                <w:b/>
                <w:bCs/>
                <w:color w:val="00B050"/>
              </w:rPr>
              <w:t xml:space="preserve"> место</w:t>
            </w:r>
          </w:p>
        </w:tc>
        <w:tc>
          <w:tcPr>
            <w:tcW w:w="2770" w:type="dxa"/>
            <w:vAlign w:val="center"/>
          </w:tcPr>
          <w:p w:rsidR="002177B9" w:rsidRDefault="002177B9" w:rsidP="002177B9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ШВЕЦ Анастасия</w:t>
            </w:r>
          </w:p>
        </w:tc>
        <w:tc>
          <w:tcPr>
            <w:tcW w:w="709" w:type="dxa"/>
            <w:vAlign w:val="center"/>
          </w:tcPr>
          <w:p w:rsidR="002177B9" w:rsidRDefault="002177B9" w:rsidP="002177B9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2177B9" w:rsidRDefault="002177B9" w:rsidP="002177B9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Свердловская, </w:t>
            </w:r>
            <w:proofErr w:type="spellStart"/>
            <w:r>
              <w:rPr>
                <w:rFonts w:ascii="Arial Narrow" w:hAnsi="Arial Narrow" w:cs="Arial Narrow"/>
                <w:b/>
                <w:bCs/>
              </w:rPr>
              <w:t>Новоуральск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 xml:space="preserve"> ДЮСШ</w:t>
            </w:r>
          </w:p>
        </w:tc>
        <w:tc>
          <w:tcPr>
            <w:tcW w:w="1276" w:type="dxa"/>
            <w:vAlign w:val="center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2177B9" w:rsidRPr="008F7CFA" w:rsidTr="006477C2">
        <w:trPr>
          <w:jc w:val="center"/>
        </w:trPr>
        <w:tc>
          <w:tcPr>
            <w:tcW w:w="10331" w:type="dxa"/>
            <w:gridSpan w:val="5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52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2177B9" w:rsidRPr="008F7CFA" w:rsidTr="006477C2">
        <w:trPr>
          <w:jc w:val="center"/>
        </w:trPr>
        <w:tc>
          <w:tcPr>
            <w:tcW w:w="1408" w:type="dxa"/>
          </w:tcPr>
          <w:p w:rsidR="002177B9" w:rsidRPr="008F7CFA" w:rsidRDefault="002177B9" w:rsidP="002177B9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2177B9" w:rsidRDefault="002177B9" w:rsidP="002177B9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ЖЕВНИКОВА Вероника</w:t>
            </w:r>
          </w:p>
        </w:tc>
        <w:tc>
          <w:tcPr>
            <w:tcW w:w="709" w:type="dxa"/>
            <w:vAlign w:val="center"/>
          </w:tcPr>
          <w:p w:rsidR="002177B9" w:rsidRDefault="002177B9" w:rsidP="002177B9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2177B9" w:rsidRDefault="002177B9" w:rsidP="002177B9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Свердловская, </w:t>
            </w:r>
            <w:proofErr w:type="spellStart"/>
            <w:r>
              <w:rPr>
                <w:rFonts w:ascii="Arial Narrow" w:hAnsi="Arial Narrow" w:cs="Arial Narrow"/>
                <w:b/>
                <w:bCs/>
              </w:rPr>
              <w:t>Новоуральск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 xml:space="preserve"> ДЮСШ</w:t>
            </w:r>
          </w:p>
        </w:tc>
        <w:tc>
          <w:tcPr>
            <w:tcW w:w="1276" w:type="dxa"/>
            <w:vAlign w:val="center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ДН  3 юн.</w:t>
            </w:r>
          </w:p>
        </w:tc>
      </w:tr>
      <w:tr w:rsidR="002177B9" w:rsidRPr="008F7CFA" w:rsidTr="006477C2">
        <w:trPr>
          <w:jc w:val="center"/>
        </w:trPr>
        <w:tc>
          <w:tcPr>
            <w:tcW w:w="1408" w:type="dxa"/>
          </w:tcPr>
          <w:p w:rsidR="002177B9" w:rsidRPr="008F7CFA" w:rsidRDefault="002177B9" w:rsidP="002177B9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2177B9" w:rsidRDefault="002177B9" w:rsidP="002177B9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ТАФЕЕВА Алина</w:t>
            </w:r>
          </w:p>
        </w:tc>
        <w:tc>
          <w:tcPr>
            <w:tcW w:w="709" w:type="dxa"/>
            <w:vAlign w:val="center"/>
          </w:tcPr>
          <w:p w:rsidR="002177B9" w:rsidRDefault="002177B9" w:rsidP="002177B9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2177B9" w:rsidRDefault="002177B9" w:rsidP="002177B9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ХМАО-Югра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, Сургут СДЮСШОР</w:t>
            </w:r>
          </w:p>
        </w:tc>
        <w:tc>
          <w:tcPr>
            <w:tcW w:w="1276" w:type="dxa"/>
            <w:vAlign w:val="center"/>
          </w:tcPr>
          <w:p w:rsidR="002177B9" w:rsidRDefault="002177B9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6477C2" w:rsidRPr="008F7CFA" w:rsidTr="006477C2">
        <w:trPr>
          <w:jc w:val="center"/>
        </w:trPr>
        <w:tc>
          <w:tcPr>
            <w:tcW w:w="10331" w:type="dxa"/>
            <w:gridSpan w:val="5"/>
          </w:tcPr>
          <w:p w:rsidR="006477C2" w:rsidRDefault="006477C2" w:rsidP="002177B9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54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ТЕТЧЕНКО Евгения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ЯНАО, Ноябрьск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6477C2" w:rsidRPr="008F7CFA" w:rsidTr="006477C2">
        <w:trPr>
          <w:jc w:val="center"/>
        </w:trPr>
        <w:tc>
          <w:tcPr>
            <w:tcW w:w="10331" w:type="dxa"/>
            <w:gridSpan w:val="5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56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ЗАЙНУЛЛИНА Ангелина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Курганская, Сафакулево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ГУЛЯЕВА Каролина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вердловская, Нижний Тагил СДЮСШОР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00B05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 w:cs="Arial Narrow"/>
                <w:b/>
                <w:bCs/>
                <w:color w:val="00B050"/>
              </w:rPr>
              <w:t xml:space="preserve"> 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ЧАКАЕВА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Снежана</w:t>
            </w:r>
            <w:proofErr w:type="spellEnd"/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ХМАО-Югра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, Нефтеюганск СДЮСШОР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ДН 3 юн.</w:t>
            </w:r>
          </w:p>
        </w:tc>
      </w:tr>
      <w:tr w:rsidR="006477C2" w:rsidRPr="008F7CFA" w:rsidTr="007460A0">
        <w:trPr>
          <w:jc w:val="center"/>
        </w:trPr>
        <w:tc>
          <w:tcPr>
            <w:tcW w:w="10331" w:type="dxa"/>
            <w:gridSpan w:val="5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59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00B05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ЛЯМОВА Виктория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5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ЯНАО, Ноябрьск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6477C2" w:rsidRPr="008F7CFA" w:rsidTr="007460A0">
        <w:trPr>
          <w:jc w:val="center"/>
        </w:trPr>
        <w:tc>
          <w:tcPr>
            <w:tcW w:w="10331" w:type="dxa"/>
            <w:gridSpan w:val="5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65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РУБЦОВА Мария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Свердловская, </w:t>
            </w:r>
            <w:proofErr w:type="spellStart"/>
            <w:r>
              <w:rPr>
                <w:rFonts w:ascii="Arial Narrow" w:hAnsi="Arial Narrow" w:cs="Arial Narrow"/>
                <w:b/>
                <w:bCs/>
              </w:rPr>
              <w:t>Новоуральск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 xml:space="preserve">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ДН 3 юн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0070C0"/>
                <w:lang w:val="en-US"/>
              </w:rPr>
              <w:t xml:space="preserve">II </w:t>
            </w:r>
            <w:r w:rsidRPr="008F7CFA">
              <w:rPr>
                <w:rFonts w:ascii="Arial Narrow" w:hAnsi="Arial Narrow" w:cs="Arial Narrow"/>
                <w:b/>
                <w:bCs/>
                <w:color w:val="0070C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ДЕСЮМБИНА Рината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ЯНАО, Ноябрьск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3 юн.</w:t>
            </w:r>
          </w:p>
        </w:tc>
      </w:tr>
      <w:tr w:rsidR="006477C2" w:rsidRPr="008F7CFA" w:rsidTr="007460A0">
        <w:trPr>
          <w:jc w:val="center"/>
        </w:trPr>
        <w:tc>
          <w:tcPr>
            <w:tcW w:w="10331" w:type="dxa"/>
            <w:gridSpan w:val="5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</w:rPr>
              <w:t>Весовая категория 72</w:t>
            </w:r>
            <w:r w:rsidRPr="002F6FA7">
              <w:rPr>
                <w:rFonts w:ascii="Arial Narrow" w:hAnsi="Arial Narrow" w:cs="Arial Narrow"/>
                <w:b/>
                <w:bCs/>
                <w:color w:val="FF0000"/>
              </w:rPr>
              <w:t xml:space="preserve"> кг.</w:t>
            </w:r>
          </w:p>
        </w:tc>
      </w:tr>
      <w:tr w:rsidR="006477C2" w:rsidRPr="008F7CFA" w:rsidTr="006477C2">
        <w:trPr>
          <w:jc w:val="center"/>
        </w:trPr>
        <w:tc>
          <w:tcPr>
            <w:tcW w:w="1408" w:type="dxa"/>
          </w:tcPr>
          <w:p w:rsidR="006477C2" w:rsidRPr="008F7CFA" w:rsidRDefault="006477C2" w:rsidP="006477C2">
            <w:pPr>
              <w:rPr>
                <w:rFonts w:ascii="Arial Narrow" w:hAnsi="Arial Narrow" w:cs="Arial Narrow"/>
                <w:b/>
                <w:bCs/>
                <w:color w:val="00B050"/>
                <w:lang w:val="en-US"/>
              </w:rPr>
            </w:pPr>
            <w:r w:rsidRPr="008F7CFA"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  <w:t xml:space="preserve">I </w:t>
            </w:r>
            <w:r w:rsidRPr="008F7CFA">
              <w:rPr>
                <w:rFonts w:ascii="Arial Narrow" w:hAnsi="Arial Narrow" w:cs="Arial Narrow"/>
                <w:b/>
                <w:bCs/>
                <w:color w:val="FF0000"/>
              </w:rPr>
              <w:t>место</w:t>
            </w:r>
          </w:p>
        </w:tc>
        <w:tc>
          <w:tcPr>
            <w:tcW w:w="2770" w:type="dxa"/>
            <w:vAlign w:val="center"/>
          </w:tcPr>
          <w:p w:rsidR="006477C2" w:rsidRDefault="006477C2" w:rsidP="006477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АЙОРОВА Анастасия</w:t>
            </w:r>
          </w:p>
        </w:tc>
        <w:tc>
          <w:tcPr>
            <w:tcW w:w="709" w:type="dxa"/>
            <w:vAlign w:val="center"/>
          </w:tcPr>
          <w:p w:rsidR="006477C2" w:rsidRDefault="006477C2" w:rsidP="006477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4</w:t>
            </w:r>
          </w:p>
        </w:tc>
        <w:tc>
          <w:tcPr>
            <w:tcW w:w="4168" w:type="dxa"/>
            <w:vAlign w:val="center"/>
          </w:tcPr>
          <w:p w:rsidR="006477C2" w:rsidRDefault="006477C2" w:rsidP="006477C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вердловская, Среднеуральск ДЮСШ</w:t>
            </w:r>
          </w:p>
        </w:tc>
        <w:tc>
          <w:tcPr>
            <w:tcW w:w="1276" w:type="dxa"/>
            <w:vAlign w:val="center"/>
          </w:tcPr>
          <w:p w:rsidR="006477C2" w:rsidRDefault="006477C2" w:rsidP="006477C2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.</w:t>
            </w:r>
          </w:p>
        </w:tc>
      </w:tr>
    </w:tbl>
    <w:p w:rsidR="00371795" w:rsidRPr="00371795" w:rsidRDefault="00371795" w:rsidP="00085C11">
      <w:pPr>
        <w:tabs>
          <w:tab w:val="left" w:pos="4440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371795" w:rsidRPr="00371795" w:rsidSect="00981607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09" w:rsidRDefault="00143609" w:rsidP="00EE7080">
      <w:r>
        <w:separator/>
      </w:r>
    </w:p>
  </w:endnote>
  <w:endnote w:type="continuationSeparator" w:id="0">
    <w:p w:rsidR="00143609" w:rsidRDefault="00143609" w:rsidP="00EE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09" w:rsidRDefault="00143609" w:rsidP="00EE7080">
      <w:r>
        <w:separator/>
      </w:r>
    </w:p>
  </w:footnote>
  <w:footnote w:type="continuationSeparator" w:id="0">
    <w:p w:rsidR="00143609" w:rsidRDefault="00143609" w:rsidP="00EE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EB6"/>
    <w:multiLevelType w:val="hybridMultilevel"/>
    <w:tmpl w:val="9B8E282C"/>
    <w:lvl w:ilvl="0" w:tplc="73087E72">
      <w:start w:val="1"/>
      <w:numFmt w:val="decimal"/>
      <w:lvlText w:val="%1."/>
      <w:lvlJc w:val="center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C5720B5"/>
    <w:multiLevelType w:val="hybridMultilevel"/>
    <w:tmpl w:val="B76C61E4"/>
    <w:lvl w:ilvl="0" w:tplc="BBD4399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F9F7647"/>
    <w:multiLevelType w:val="hybridMultilevel"/>
    <w:tmpl w:val="89420BD6"/>
    <w:lvl w:ilvl="0" w:tplc="041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FD1760E"/>
    <w:multiLevelType w:val="hybridMultilevel"/>
    <w:tmpl w:val="453A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B022C"/>
    <w:multiLevelType w:val="hybridMultilevel"/>
    <w:tmpl w:val="E1005F62"/>
    <w:lvl w:ilvl="0" w:tplc="AC8E63A6">
      <w:start w:val="1"/>
      <w:numFmt w:val="decimal"/>
      <w:lvlText w:val="%1."/>
      <w:lvlJc w:val="center"/>
      <w:pPr>
        <w:tabs>
          <w:tab w:val="num" w:pos="-114"/>
        </w:tabs>
        <w:ind w:left="-114" w:firstLine="227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145FE"/>
    <w:multiLevelType w:val="multilevel"/>
    <w:tmpl w:val="A650BEDC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6">
    <w:nsid w:val="35596642"/>
    <w:multiLevelType w:val="multilevel"/>
    <w:tmpl w:val="86447B46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7">
    <w:nsid w:val="49E77361"/>
    <w:multiLevelType w:val="hybridMultilevel"/>
    <w:tmpl w:val="CE0898A2"/>
    <w:lvl w:ilvl="0" w:tplc="498AA88E">
      <w:start w:val="1"/>
      <w:numFmt w:val="decimal"/>
      <w:lvlText w:val="%1."/>
      <w:lvlJc w:val="right"/>
      <w:pPr>
        <w:ind w:left="5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83C2D"/>
    <w:multiLevelType w:val="hybridMultilevel"/>
    <w:tmpl w:val="A2C4DAFE"/>
    <w:lvl w:ilvl="0" w:tplc="33A472E2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643BF"/>
    <w:multiLevelType w:val="hybridMultilevel"/>
    <w:tmpl w:val="5C244A7E"/>
    <w:lvl w:ilvl="0" w:tplc="33324E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172DB"/>
    <w:multiLevelType w:val="hybridMultilevel"/>
    <w:tmpl w:val="D5A4A620"/>
    <w:lvl w:ilvl="0" w:tplc="870A316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38FC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0F0"/>
    <w:rsid w:val="00002417"/>
    <w:rsid w:val="000026B0"/>
    <w:rsid w:val="000047C2"/>
    <w:rsid w:val="0000540C"/>
    <w:rsid w:val="00006A9D"/>
    <w:rsid w:val="00014221"/>
    <w:rsid w:val="000167FA"/>
    <w:rsid w:val="00016812"/>
    <w:rsid w:val="00016FBA"/>
    <w:rsid w:val="00026D7D"/>
    <w:rsid w:val="00027BAD"/>
    <w:rsid w:val="000336CA"/>
    <w:rsid w:val="00041732"/>
    <w:rsid w:val="00045ABD"/>
    <w:rsid w:val="00052D3F"/>
    <w:rsid w:val="000565EE"/>
    <w:rsid w:val="0005772B"/>
    <w:rsid w:val="000629A3"/>
    <w:rsid w:val="00063B33"/>
    <w:rsid w:val="00067533"/>
    <w:rsid w:val="00070A23"/>
    <w:rsid w:val="00071F46"/>
    <w:rsid w:val="0007696D"/>
    <w:rsid w:val="00081822"/>
    <w:rsid w:val="000831C9"/>
    <w:rsid w:val="00085C11"/>
    <w:rsid w:val="00087C8D"/>
    <w:rsid w:val="0009180D"/>
    <w:rsid w:val="000921F6"/>
    <w:rsid w:val="00093DC9"/>
    <w:rsid w:val="00096453"/>
    <w:rsid w:val="00096617"/>
    <w:rsid w:val="000A0567"/>
    <w:rsid w:val="000A25D6"/>
    <w:rsid w:val="000A3279"/>
    <w:rsid w:val="000B07D6"/>
    <w:rsid w:val="000B6454"/>
    <w:rsid w:val="000B72F4"/>
    <w:rsid w:val="000C06CF"/>
    <w:rsid w:val="000C1DC3"/>
    <w:rsid w:val="000C38C6"/>
    <w:rsid w:val="000D2BD3"/>
    <w:rsid w:val="000D59E4"/>
    <w:rsid w:val="000E11BC"/>
    <w:rsid w:val="000E1513"/>
    <w:rsid w:val="000E1DFC"/>
    <w:rsid w:val="000E3CF4"/>
    <w:rsid w:val="000E493B"/>
    <w:rsid w:val="000E7079"/>
    <w:rsid w:val="000F4CB1"/>
    <w:rsid w:val="000F525E"/>
    <w:rsid w:val="00107106"/>
    <w:rsid w:val="00113599"/>
    <w:rsid w:val="00120EFE"/>
    <w:rsid w:val="0012244D"/>
    <w:rsid w:val="0012264E"/>
    <w:rsid w:val="00123E57"/>
    <w:rsid w:val="00124360"/>
    <w:rsid w:val="00127706"/>
    <w:rsid w:val="001326EA"/>
    <w:rsid w:val="00134148"/>
    <w:rsid w:val="00143609"/>
    <w:rsid w:val="00146F75"/>
    <w:rsid w:val="00147F7E"/>
    <w:rsid w:val="00154FE4"/>
    <w:rsid w:val="00155013"/>
    <w:rsid w:val="00157ECF"/>
    <w:rsid w:val="00161A29"/>
    <w:rsid w:val="0016726A"/>
    <w:rsid w:val="0017637F"/>
    <w:rsid w:val="00182ADE"/>
    <w:rsid w:val="0018441D"/>
    <w:rsid w:val="0019308F"/>
    <w:rsid w:val="00194771"/>
    <w:rsid w:val="0019628D"/>
    <w:rsid w:val="00196D4D"/>
    <w:rsid w:val="001A29F2"/>
    <w:rsid w:val="001A36A6"/>
    <w:rsid w:val="001A407A"/>
    <w:rsid w:val="001A5A53"/>
    <w:rsid w:val="001B143B"/>
    <w:rsid w:val="001B1456"/>
    <w:rsid w:val="001B180F"/>
    <w:rsid w:val="001B284F"/>
    <w:rsid w:val="001B3F94"/>
    <w:rsid w:val="001B45E0"/>
    <w:rsid w:val="001C314B"/>
    <w:rsid w:val="001C50F9"/>
    <w:rsid w:val="001C5D14"/>
    <w:rsid w:val="001D2BD1"/>
    <w:rsid w:val="001D5F6A"/>
    <w:rsid w:val="001D6FBD"/>
    <w:rsid w:val="001D7649"/>
    <w:rsid w:val="001E0D16"/>
    <w:rsid w:val="001E4EC4"/>
    <w:rsid w:val="001E637A"/>
    <w:rsid w:val="001F25D3"/>
    <w:rsid w:val="001F3368"/>
    <w:rsid w:val="001F410A"/>
    <w:rsid w:val="00200EEA"/>
    <w:rsid w:val="0020100A"/>
    <w:rsid w:val="00201D1C"/>
    <w:rsid w:val="00202DFD"/>
    <w:rsid w:val="00206436"/>
    <w:rsid w:val="00207C51"/>
    <w:rsid w:val="002112CC"/>
    <w:rsid w:val="00215745"/>
    <w:rsid w:val="002177B9"/>
    <w:rsid w:val="002202E7"/>
    <w:rsid w:val="00221628"/>
    <w:rsid w:val="00221CF4"/>
    <w:rsid w:val="00224434"/>
    <w:rsid w:val="002302C4"/>
    <w:rsid w:val="002320D7"/>
    <w:rsid w:val="002372A4"/>
    <w:rsid w:val="002376A1"/>
    <w:rsid w:val="00241F77"/>
    <w:rsid w:val="002422AC"/>
    <w:rsid w:val="002450D0"/>
    <w:rsid w:val="00251E15"/>
    <w:rsid w:val="002562E3"/>
    <w:rsid w:val="00260144"/>
    <w:rsid w:val="00261414"/>
    <w:rsid w:val="002745AC"/>
    <w:rsid w:val="00274867"/>
    <w:rsid w:val="0028238F"/>
    <w:rsid w:val="0028380C"/>
    <w:rsid w:val="002848BB"/>
    <w:rsid w:val="00290BD1"/>
    <w:rsid w:val="002923A4"/>
    <w:rsid w:val="00294690"/>
    <w:rsid w:val="002A29E5"/>
    <w:rsid w:val="002B0471"/>
    <w:rsid w:val="002B1EEC"/>
    <w:rsid w:val="002B5000"/>
    <w:rsid w:val="002C51D2"/>
    <w:rsid w:val="002C5907"/>
    <w:rsid w:val="002E42EE"/>
    <w:rsid w:val="002F0433"/>
    <w:rsid w:val="002F2001"/>
    <w:rsid w:val="002F3140"/>
    <w:rsid w:val="00306954"/>
    <w:rsid w:val="00310178"/>
    <w:rsid w:val="00310C7C"/>
    <w:rsid w:val="0031329B"/>
    <w:rsid w:val="00314730"/>
    <w:rsid w:val="00314D9A"/>
    <w:rsid w:val="00314FF0"/>
    <w:rsid w:val="00320231"/>
    <w:rsid w:val="0032322D"/>
    <w:rsid w:val="003253F6"/>
    <w:rsid w:val="00327516"/>
    <w:rsid w:val="003373AE"/>
    <w:rsid w:val="00337BB0"/>
    <w:rsid w:val="0034147C"/>
    <w:rsid w:val="00341BA1"/>
    <w:rsid w:val="00342367"/>
    <w:rsid w:val="003428F0"/>
    <w:rsid w:val="00343B62"/>
    <w:rsid w:val="003454A5"/>
    <w:rsid w:val="00345731"/>
    <w:rsid w:val="0034790A"/>
    <w:rsid w:val="00352E2E"/>
    <w:rsid w:val="00357C08"/>
    <w:rsid w:val="00360AE6"/>
    <w:rsid w:val="00361D8D"/>
    <w:rsid w:val="003629D4"/>
    <w:rsid w:val="00370985"/>
    <w:rsid w:val="00371795"/>
    <w:rsid w:val="00372988"/>
    <w:rsid w:val="00374C97"/>
    <w:rsid w:val="00381A4A"/>
    <w:rsid w:val="00382809"/>
    <w:rsid w:val="003835B4"/>
    <w:rsid w:val="00390734"/>
    <w:rsid w:val="00394060"/>
    <w:rsid w:val="00394E2A"/>
    <w:rsid w:val="0039553D"/>
    <w:rsid w:val="003A0E75"/>
    <w:rsid w:val="003A2FA4"/>
    <w:rsid w:val="003B240C"/>
    <w:rsid w:val="003B3B22"/>
    <w:rsid w:val="003B7597"/>
    <w:rsid w:val="003C0BD7"/>
    <w:rsid w:val="003C5865"/>
    <w:rsid w:val="003D231F"/>
    <w:rsid w:val="003D399F"/>
    <w:rsid w:val="003D44AF"/>
    <w:rsid w:val="003D4E9D"/>
    <w:rsid w:val="003D5FEA"/>
    <w:rsid w:val="003E0572"/>
    <w:rsid w:val="003E3D42"/>
    <w:rsid w:val="003E6C12"/>
    <w:rsid w:val="003F378B"/>
    <w:rsid w:val="003F3E48"/>
    <w:rsid w:val="00406B04"/>
    <w:rsid w:val="0040727D"/>
    <w:rsid w:val="00411D84"/>
    <w:rsid w:val="0041405E"/>
    <w:rsid w:val="00420FED"/>
    <w:rsid w:val="0042117F"/>
    <w:rsid w:val="004235A6"/>
    <w:rsid w:val="004249A2"/>
    <w:rsid w:val="00425A7F"/>
    <w:rsid w:val="00431B5E"/>
    <w:rsid w:val="00432BA8"/>
    <w:rsid w:val="004413EA"/>
    <w:rsid w:val="00443189"/>
    <w:rsid w:val="00443CC0"/>
    <w:rsid w:val="004440E5"/>
    <w:rsid w:val="00447622"/>
    <w:rsid w:val="0045423D"/>
    <w:rsid w:val="00455FCE"/>
    <w:rsid w:val="00461921"/>
    <w:rsid w:val="00463444"/>
    <w:rsid w:val="00463FBD"/>
    <w:rsid w:val="00465A1D"/>
    <w:rsid w:val="00466C20"/>
    <w:rsid w:val="00467808"/>
    <w:rsid w:val="0047493E"/>
    <w:rsid w:val="00474ED7"/>
    <w:rsid w:val="0047691A"/>
    <w:rsid w:val="00490991"/>
    <w:rsid w:val="00490F8C"/>
    <w:rsid w:val="00497E93"/>
    <w:rsid w:val="004A241A"/>
    <w:rsid w:val="004A7CC4"/>
    <w:rsid w:val="004B34C8"/>
    <w:rsid w:val="004C0693"/>
    <w:rsid w:val="004C3D68"/>
    <w:rsid w:val="004C65AF"/>
    <w:rsid w:val="004C780E"/>
    <w:rsid w:val="004D01F7"/>
    <w:rsid w:val="004D073A"/>
    <w:rsid w:val="004D380F"/>
    <w:rsid w:val="004E23FC"/>
    <w:rsid w:val="004E3483"/>
    <w:rsid w:val="004E71D8"/>
    <w:rsid w:val="004E7EEA"/>
    <w:rsid w:val="004F368F"/>
    <w:rsid w:val="004F3A55"/>
    <w:rsid w:val="00511B81"/>
    <w:rsid w:val="0051224E"/>
    <w:rsid w:val="0051233D"/>
    <w:rsid w:val="005130EB"/>
    <w:rsid w:val="005144D4"/>
    <w:rsid w:val="0051483B"/>
    <w:rsid w:val="00516284"/>
    <w:rsid w:val="00516B0E"/>
    <w:rsid w:val="005209D3"/>
    <w:rsid w:val="00520F49"/>
    <w:rsid w:val="005210C6"/>
    <w:rsid w:val="0052257E"/>
    <w:rsid w:val="00523782"/>
    <w:rsid w:val="00523ACC"/>
    <w:rsid w:val="0052450F"/>
    <w:rsid w:val="005318AB"/>
    <w:rsid w:val="00535A73"/>
    <w:rsid w:val="00536207"/>
    <w:rsid w:val="005410F9"/>
    <w:rsid w:val="00554444"/>
    <w:rsid w:val="005646BE"/>
    <w:rsid w:val="00565C39"/>
    <w:rsid w:val="0056716A"/>
    <w:rsid w:val="00573748"/>
    <w:rsid w:val="005738B9"/>
    <w:rsid w:val="00580CA8"/>
    <w:rsid w:val="00584C56"/>
    <w:rsid w:val="005855B5"/>
    <w:rsid w:val="0058594E"/>
    <w:rsid w:val="00585B7E"/>
    <w:rsid w:val="00586B1C"/>
    <w:rsid w:val="00591197"/>
    <w:rsid w:val="005926F4"/>
    <w:rsid w:val="00592C60"/>
    <w:rsid w:val="00593ADA"/>
    <w:rsid w:val="00595070"/>
    <w:rsid w:val="0059556E"/>
    <w:rsid w:val="005957E9"/>
    <w:rsid w:val="00597212"/>
    <w:rsid w:val="005A16CA"/>
    <w:rsid w:val="005A1A79"/>
    <w:rsid w:val="005A227D"/>
    <w:rsid w:val="005A2297"/>
    <w:rsid w:val="005A63D0"/>
    <w:rsid w:val="005B1D9A"/>
    <w:rsid w:val="005B2E78"/>
    <w:rsid w:val="005B322D"/>
    <w:rsid w:val="005B3F4E"/>
    <w:rsid w:val="005B4288"/>
    <w:rsid w:val="005B7E0C"/>
    <w:rsid w:val="005C275B"/>
    <w:rsid w:val="005C3B66"/>
    <w:rsid w:val="005C4656"/>
    <w:rsid w:val="005C50FB"/>
    <w:rsid w:val="005D30C5"/>
    <w:rsid w:val="005D31CF"/>
    <w:rsid w:val="005D46A3"/>
    <w:rsid w:val="005E1135"/>
    <w:rsid w:val="005E1E91"/>
    <w:rsid w:val="005F2185"/>
    <w:rsid w:val="005F422F"/>
    <w:rsid w:val="005F64B3"/>
    <w:rsid w:val="005F64D3"/>
    <w:rsid w:val="00601EC7"/>
    <w:rsid w:val="0060461F"/>
    <w:rsid w:val="0060677B"/>
    <w:rsid w:val="00607AB4"/>
    <w:rsid w:val="00610A40"/>
    <w:rsid w:val="0061122B"/>
    <w:rsid w:val="006122B5"/>
    <w:rsid w:val="006133AB"/>
    <w:rsid w:val="00615D1A"/>
    <w:rsid w:val="00622CAF"/>
    <w:rsid w:val="006244FE"/>
    <w:rsid w:val="00624799"/>
    <w:rsid w:val="00630E40"/>
    <w:rsid w:val="006325A0"/>
    <w:rsid w:val="006331A9"/>
    <w:rsid w:val="006348A0"/>
    <w:rsid w:val="006359DF"/>
    <w:rsid w:val="00636737"/>
    <w:rsid w:val="00640FB2"/>
    <w:rsid w:val="00643FB0"/>
    <w:rsid w:val="006477C2"/>
    <w:rsid w:val="00654BA1"/>
    <w:rsid w:val="00654BD6"/>
    <w:rsid w:val="006571DE"/>
    <w:rsid w:val="006606D5"/>
    <w:rsid w:val="00660A3C"/>
    <w:rsid w:val="006667B7"/>
    <w:rsid w:val="00667702"/>
    <w:rsid w:val="00672C0D"/>
    <w:rsid w:val="00682512"/>
    <w:rsid w:val="00682F7E"/>
    <w:rsid w:val="006836CA"/>
    <w:rsid w:val="006857EC"/>
    <w:rsid w:val="006900BA"/>
    <w:rsid w:val="00691218"/>
    <w:rsid w:val="00691587"/>
    <w:rsid w:val="0069266C"/>
    <w:rsid w:val="006A2AA8"/>
    <w:rsid w:val="006A6B00"/>
    <w:rsid w:val="006A70F5"/>
    <w:rsid w:val="006B1E04"/>
    <w:rsid w:val="006B56EA"/>
    <w:rsid w:val="006B57FB"/>
    <w:rsid w:val="006B5EA1"/>
    <w:rsid w:val="006C0812"/>
    <w:rsid w:val="006C3149"/>
    <w:rsid w:val="006C41AC"/>
    <w:rsid w:val="006D0A3E"/>
    <w:rsid w:val="006D1662"/>
    <w:rsid w:val="006D6E26"/>
    <w:rsid w:val="006E1E28"/>
    <w:rsid w:val="006E5EDB"/>
    <w:rsid w:val="006F0FE5"/>
    <w:rsid w:val="006F39D3"/>
    <w:rsid w:val="006F7A4B"/>
    <w:rsid w:val="006F7BF3"/>
    <w:rsid w:val="0070021D"/>
    <w:rsid w:val="00712934"/>
    <w:rsid w:val="00712B7F"/>
    <w:rsid w:val="007135DF"/>
    <w:rsid w:val="007152BC"/>
    <w:rsid w:val="00722C72"/>
    <w:rsid w:val="00726562"/>
    <w:rsid w:val="00726ABD"/>
    <w:rsid w:val="00731A34"/>
    <w:rsid w:val="0074004F"/>
    <w:rsid w:val="00740F08"/>
    <w:rsid w:val="007460A0"/>
    <w:rsid w:val="00747D56"/>
    <w:rsid w:val="00750653"/>
    <w:rsid w:val="00750B52"/>
    <w:rsid w:val="00755635"/>
    <w:rsid w:val="00755DBD"/>
    <w:rsid w:val="00757403"/>
    <w:rsid w:val="00757656"/>
    <w:rsid w:val="00763859"/>
    <w:rsid w:val="00765820"/>
    <w:rsid w:val="00770893"/>
    <w:rsid w:val="007764A6"/>
    <w:rsid w:val="00787B3D"/>
    <w:rsid w:val="007907C8"/>
    <w:rsid w:val="00791406"/>
    <w:rsid w:val="00791EEB"/>
    <w:rsid w:val="00794188"/>
    <w:rsid w:val="00795320"/>
    <w:rsid w:val="0079730C"/>
    <w:rsid w:val="007A3417"/>
    <w:rsid w:val="007B113B"/>
    <w:rsid w:val="007B15E9"/>
    <w:rsid w:val="007B3BFE"/>
    <w:rsid w:val="007C38AF"/>
    <w:rsid w:val="007D274A"/>
    <w:rsid w:val="007D70E9"/>
    <w:rsid w:val="007E0184"/>
    <w:rsid w:val="007E6B36"/>
    <w:rsid w:val="007F1BAE"/>
    <w:rsid w:val="007F561F"/>
    <w:rsid w:val="007F5EEE"/>
    <w:rsid w:val="007F60DA"/>
    <w:rsid w:val="007F62B0"/>
    <w:rsid w:val="007F6B85"/>
    <w:rsid w:val="007F7231"/>
    <w:rsid w:val="00801464"/>
    <w:rsid w:val="00801E8C"/>
    <w:rsid w:val="00816307"/>
    <w:rsid w:val="008339C2"/>
    <w:rsid w:val="00835EDF"/>
    <w:rsid w:val="00840BCE"/>
    <w:rsid w:val="00842DC2"/>
    <w:rsid w:val="008516A6"/>
    <w:rsid w:val="00853915"/>
    <w:rsid w:val="00853CD1"/>
    <w:rsid w:val="00853D8E"/>
    <w:rsid w:val="00854DB6"/>
    <w:rsid w:val="00857455"/>
    <w:rsid w:val="008579DF"/>
    <w:rsid w:val="00862BBA"/>
    <w:rsid w:val="00862D8F"/>
    <w:rsid w:val="00863509"/>
    <w:rsid w:val="00863C25"/>
    <w:rsid w:val="00865F78"/>
    <w:rsid w:val="0087099C"/>
    <w:rsid w:val="00875350"/>
    <w:rsid w:val="00875B86"/>
    <w:rsid w:val="008816E1"/>
    <w:rsid w:val="008862D9"/>
    <w:rsid w:val="00886824"/>
    <w:rsid w:val="00890182"/>
    <w:rsid w:val="00891BE3"/>
    <w:rsid w:val="00892468"/>
    <w:rsid w:val="008925C6"/>
    <w:rsid w:val="008A2A5A"/>
    <w:rsid w:val="008B0036"/>
    <w:rsid w:val="008B1A85"/>
    <w:rsid w:val="008C44B4"/>
    <w:rsid w:val="008D292E"/>
    <w:rsid w:val="008D71F7"/>
    <w:rsid w:val="008F372B"/>
    <w:rsid w:val="008F4737"/>
    <w:rsid w:val="00903D01"/>
    <w:rsid w:val="00904F8C"/>
    <w:rsid w:val="00910000"/>
    <w:rsid w:val="00912ED1"/>
    <w:rsid w:val="00921505"/>
    <w:rsid w:val="00922BC8"/>
    <w:rsid w:val="00931054"/>
    <w:rsid w:val="009333AF"/>
    <w:rsid w:val="00933519"/>
    <w:rsid w:val="00946568"/>
    <w:rsid w:val="009536F1"/>
    <w:rsid w:val="00954AC4"/>
    <w:rsid w:val="009622AC"/>
    <w:rsid w:val="0096396B"/>
    <w:rsid w:val="009651EA"/>
    <w:rsid w:val="00965BA8"/>
    <w:rsid w:val="009678D5"/>
    <w:rsid w:val="00971035"/>
    <w:rsid w:val="00972B72"/>
    <w:rsid w:val="009735B4"/>
    <w:rsid w:val="00980E38"/>
    <w:rsid w:val="00981607"/>
    <w:rsid w:val="00982287"/>
    <w:rsid w:val="009825EE"/>
    <w:rsid w:val="00984B0C"/>
    <w:rsid w:val="00985A16"/>
    <w:rsid w:val="009904F5"/>
    <w:rsid w:val="00991BD3"/>
    <w:rsid w:val="00994BDB"/>
    <w:rsid w:val="00995592"/>
    <w:rsid w:val="009A04FA"/>
    <w:rsid w:val="009A06F9"/>
    <w:rsid w:val="009A0837"/>
    <w:rsid w:val="009A0DA7"/>
    <w:rsid w:val="009A1AE6"/>
    <w:rsid w:val="009A560A"/>
    <w:rsid w:val="009A75B1"/>
    <w:rsid w:val="009A7954"/>
    <w:rsid w:val="009B0918"/>
    <w:rsid w:val="009B2943"/>
    <w:rsid w:val="009B3C97"/>
    <w:rsid w:val="009B61F6"/>
    <w:rsid w:val="009B7450"/>
    <w:rsid w:val="009C2DDC"/>
    <w:rsid w:val="009C4E08"/>
    <w:rsid w:val="009C6258"/>
    <w:rsid w:val="009D0C9A"/>
    <w:rsid w:val="009D1CB7"/>
    <w:rsid w:val="009D20D6"/>
    <w:rsid w:val="009D3AC3"/>
    <w:rsid w:val="009E2EE2"/>
    <w:rsid w:val="009E38CC"/>
    <w:rsid w:val="009E4602"/>
    <w:rsid w:val="009F0363"/>
    <w:rsid w:val="009F41AF"/>
    <w:rsid w:val="009F79DD"/>
    <w:rsid w:val="00A106F2"/>
    <w:rsid w:val="00A12765"/>
    <w:rsid w:val="00A12901"/>
    <w:rsid w:val="00A12F79"/>
    <w:rsid w:val="00A131DD"/>
    <w:rsid w:val="00A21ED8"/>
    <w:rsid w:val="00A23C58"/>
    <w:rsid w:val="00A30C37"/>
    <w:rsid w:val="00A32D3A"/>
    <w:rsid w:val="00A40E64"/>
    <w:rsid w:val="00A422F5"/>
    <w:rsid w:val="00A44ED1"/>
    <w:rsid w:val="00A46876"/>
    <w:rsid w:val="00A5034F"/>
    <w:rsid w:val="00A5376B"/>
    <w:rsid w:val="00A54412"/>
    <w:rsid w:val="00A55ACD"/>
    <w:rsid w:val="00A567A9"/>
    <w:rsid w:val="00A56DF7"/>
    <w:rsid w:val="00A575AD"/>
    <w:rsid w:val="00A5761F"/>
    <w:rsid w:val="00A634C3"/>
    <w:rsid w:val="00A6436F"/>
    <w:rsid w:val="00A65627"/>
    <w:rsid w:val="00A67D3A"/>
    <w:rsid w:val="00A71A52"/>
    <w:rsid w:val="00A72F73"/>
    <w:rsid w:val="00A74327"/>
    <w:rsid w:val="00A75109"/>
    <w:rsid w:val="00A76634"/>
    <w:rsid w:val="00A8077C"/>
    <w:rsid w:val="00A812D3"/>
    <w:rsid w:val="00A830B2"/>
    <w:rsid w:val="00A83B82"/>
    <w:rsid w:val="00A84A3C"/>
    <w:rsid w:val="00A87BC1"/>
    <w:rsid w:val="00A87F67"/>
    <w:rsid w:val="00A9004B"/>
    <w:rsid w:val="00A923D8"/>
    <w:rsid w:val="00A92CF0"/>
    <w:rsid w:val="00AA3213"/>
    <w:rsid w:val="00AA5D21"/>
    <w:rsid w:val="00AA74FC"/>
    <w:rsid w:val="00AB0AA9"/>
    <w:rsid w:val="00AC04E3"/>
    <w:rsid w:val="00AC65E2"/>
    <w:rsid w:val="00AC6912"/>
    <w:rsid w:val="00AC6B0E"/>
    <w:rsid w:val="00AC6D0A"/>
    <w:rsid w:val="00AD1716"/>
    <w:rsid w:val="00AD5B70"/>
    <w:rsid w:val="00AE1328"/>
    <w:rsid w:val="00AE3D6C"/>
    <w:rsid w:val="00AE5523"/>
    <w:rsid w:val="00AE6451"/>
    <w:rsid w:val="00AF0DBD"/>
    <w:rsid w:val="00AF28A7"/>
    <w:rsid w:val="00AF6B79"/>
    <w:rsid w:val="00AF71C4"/>
    <w:rsid w:val="00B01D20"/>
    <w:rsid w:val="00B0531C"/>
    <w:rsid w:val="00B07339"/>
    <w:rsid w:val="00B07F66"/>
    <w:rsid w:val="00B140F8"/>
    <w:rsid w:val="00B149CE"/>
    <w:rsid w:val="00B20C54"/>
    <w:rsid w:val="00B22584"/>
    <w:rsid w:val="00B248D7"/>
    <w:rsid w:val="00B259E1"/>
    <w:rsid w:val="00B27462"/>
    <w:rsid w:val="00B41FA7"/>
    <w:rsid w:val="00B42E2B"/>
    <w:rsid w:val="00B4301B"/>
    <w:rsid w:val="00B4508C"/>
    <w:rsid w:val="00B474DC"/>
    <w:rsid w:val="00B50ACF"/>
    <w:rsid w:val="00B51D69"/>
    <w:rsid w:val="00B53162"/>
    <w:rsid w:val="00B62832"/>
    <w:rsid w:val="00B64EEB"/>
    <w:rsid w:val="00B66F3F"/>
    <w:rsid w:val="00B67F45"/>
    <w:rsid w:val="00B7302E"/>
    <w:rsid w:val="00B83F80"/>
    <w:rsid w:val="00B86C4B"/>
    <w:rsid w:val="00B92F96"/>
    <w:rsid w:val="00BA00DC"/>
    <w:rsid w:val="00BA0317"/>
    <w:rsid w:val="00BA0A38"/>
    <w:rsid w:val="00BA751B"/>
    <w:rsid w:val="00BA7FE4"/>
    <w:rsid w:val="00BB24F3"/>
    <w:rsid w:val="00BB524B"/>
    <w:rsid w:val="00BC0D6C"/>
    <w:rsid w:val="00BC2585"/>
    <w:rsid w:val="00BC554A"/>
    <w:rsid w:val="00BC5FCA"/>
    <w:rsid w:val="00BD2682"/>
    <w:rsid w:val="00BD7373"/>
    <w:rsid w:val="00BE2905"/>
    <w:rsid w:val="00BE2EC7"/>
    <w:rsid w:val="00BF07B2"/>
    <w:rsid w:val="00BF23F8"/>
    <w:rsid w:val="00BF3004"/>
    <w:rsid w:val="00BF3887"/>
    <w:rsid w:val="00BF3F1F"/>
    <w:rsid w:val="00C02110"/>
    <w:rsid w:val="00C049DF"/>
    <w:rsid w:val="00C05CE1"/>
    <w:rsid w:val="00C06557"/>
    <w:rsid w:val="00C075B3"/>
    <w:rsid w:val="00C12E24"/>
    <w:rsid w:val="00C14E9A"/>
    <w:rsid w:val="00C1753D"/>
    <w:rsid w:val="00C17A30"/>
    <w:rsid w:val="00C2038F"/>
    <w:rsid w:val="00C21AC9"/>
    <w:rsid w:val="00C234BA"/>
    <w:rsid w:val="00C3054A"/>
    <w:rsid w:val="00C31258"/>
    <w:rsid w:val="00C32CF1"/>
    <w:rsid w:val="00C336BA"/>
    <w:rsid w:val="00C41CB9"/>
    <w:rsid w:val="00C42424"/>
    <w:rsid w:val="00C43AE0"/>
    <w:rsid w:val="00C4411D"/>
    <w:rsid w:val="00C44876"/>
    <w:rsid w:val="00C44E86"/>
    <w:rsid w:val="00C5730D"/>
    <w:rsid w:val="00C57B16"/>
    <w:rsid w:val="00C64A34"/>
    <w:rsid w:val="00C659C8"/>
    <w:rsid w:val="00C66B9E"/>
    <w:rsid w:val="00C70ABD"/>
    <w:rsid w:val="00C73CF0"/>
    <w:rsid w:val="00C749F1"/>
    <w:rsid w:val="00C826FF"/>
    <w:rsid w:val="00C832FE"/>
    <w:rsid w:val="00C86A71"/>
    <w:rsid w:val="00C90E50"/>
    <w:rsid w:val="00C936CE"/>
    <w:rsid w:val="00C97B24"/>
    <w:rsid w:val="00CA0006"/>
    <w:rsid w:val="00CB44C7"/>
    <w:rsid w:val="00CB525D"/>
    <w:rsid w:val="00CB53BE"/>
    <w:rsid w:val="00CB7F59"/>
    <w:rsid w:val="00CD1443"/>
    <w:rsid w:val="00CD1670"/>
    <w:rsid w:val="00CE154F"/>
    <w:rsid w:val="00CE34DC"/>
    <w:rsid w:val="00CF1BEC"/>
    <w:rsid w:val="00CF6E76"/>
    <w:rsid w:val="00D00DF9"/>
    <w:rsid w:val="00D02727"/>
    <w:rsid w:val="00D03CD3"/>
    <w:rsid w:val="00D07148"/>
    <w:rsid w:val="00D14345"/>
    <w:rsid w:val="00D20705"/>
    <w:rsid w:val="00D213F7"/>
    <w:rsid w:val="00D25D52"/>
    <w:rsid w:val="00D25F3A"/>
    <w:rsid w:val="00D36BBD"/>
    <w:rsid w:val="00D40285"/>
    <w:rsid w:val="00D40585"/>
    <w:rsid w:val="00D42E6C"/>
    <w:rsid w:val="00D43E03"/>
    <w:rsid w:val="00D46E7B"/>
    <w:rsid w:val="00D55919"/>
    <w:rsid w:val="00D601CD"/>
    <w:rsid w:val="00D771B2"/>
    <w:rsid w:val="00D860B5"/>
    <w:rsid w:val="00D86E15"/>
    <w:rsid w:val="00DA14C5"/>
    <w:rsid w:val="00DA2C49"/>
    <w:rsid w:val="00DA5328"/>
    <w:rsid w:val="00DB245D"/>
    <w:rsid w:val="00DB42F6"/>
    <w:rsid w:val="00DB6316"/>
    <w:rsid w:val="00DC09E2"/>
    <w:rsid w:val="00DC130F"/>
    <w:rsid w:val="00DC2AF9"/>
    <w:rsid w:val="00DC77F1"/>
    <w:rsid w:val="00DD323D"/>
    <w:rsid w:val="00DD60CB"/>
    <w:rsid w:val="00DE13D1"/>
    <w:rsid w:val="00DE592B"/>
    <w:rsid w:val="00E0056F"/>
    <w:rsid w:val="00E00EA3"/>
    <w:rsid w:val="00E02365"/>
    <w:rsid w:val="00E10AE5"/>
    <w:rsid w:val="00E137E4"/>
    <w:rsid w:val="00E13AB5"/>
    <w:rsid w:val="00E17005"/>
    <w:rsid w:val="00E2146F"/>
    <w:rsid w:val="00E2184F"/>
    <w:rsid w:val="00E21A3A"/>
    <w:rsid w:val="00E229B0"/>
    <w:rsid w:val="00E245ED"/>
    <w:rsid w:val="00E255F4"/>
    <w:rsid w:val="00E273F2"/>
    <w:rsid w:val="00E32BC3"/>
    <w:rsid w:val="00E33593"/>
    <w:rsid w:val="00E45DE2"/>
    <w:rsid w:val="00E50152"/>
    <w:rsid w:val="00E502E9"/>
    <w:rsid w:val="00E50774"/>
    <w:rsid w:val="00E5175B"/>
    <w:rsid w:val="00E517D0"/>
    <w:rsid w:val="00E5559C"/>
    <w:rsid w:val="00E636D7"/>
    <w:rsid w:val="00E63FE7"/>
    <w:rsid w:val="00E64109"/>
    <w:rsid w:val="00E75A6F"/>
    <w:rsid w:val="00E80313"/>
    <w:rsid w:val="00E81DFF"/>
    <w:rsid w:val="00E8786B"/>
    <w:rsid w:val="00E945ED"/>
    <w:rsid w:val="00EA65F3"/>
    <w:rsid w:val="00EB2979"/>
    <w:rsid w:val="00EB3761"/>
    <w:rsid w:val="00EB66A1"/>
    <w:rsid w:val="00EC3CB5"/>
    <w:rsid w:val="00ED5EB2"/>
    <w:rsid w:val="00EE0E43"/>
    <w:rsid w:val="00EE1C1F"/>
    <w:rsid w:val="00EE1F2A"/>
    <w:rsid w:val="00EE2157"/>
    <w:rsid w:val="00EE4062"/>
    <w:rsid w:val="00EE64C4"/>
    <w:rsid w:val="00EE6F51"/>
    <w:rsid w:val="00EE7080"/>
    <w:rsid w:val="00EF0212"/>
    <w:rsid w:val="00EF0FBB"/>
    <w:rsid w:val="00EF1904"/>
    <w:rsid w:val="00EF2BDB"/>
    <w:rsid w:val="00EF74B1"/>
    <w:rsid w:val="00F03AED"/>
    <w:rsid w:val="00F06375"/>
    <w:rsid w:val="00F11D68"/>
    <w:rsid w:val="00F168B0"/>
    <w:rsid w:val="00F1765B"/>
    <w:rsid w:val="00F17E7C"/>
    <w:rsid w:val="00F2171A"/>
    <w:rsid w:val="00F2243F"/>
    <w:rsid w:val="00F261B5"/>
    <w:rsid w:val="00F2764E"/>
    <w:rsid w:val="00F314D5"/>
    <w:rsid w:val="00F350F0"/>
    <w:rsid w:val="00F35CB0"/>
    <w:rsid w:val="00F36CFE"/>
    <w:rsid w:val="00F4301D"/>
    <w:rsid w:val="00F437C0"/>
    <w:rsid w:val="00F45FB9"/>
    <w:rsid w:val="00F62D77"/>
    <w:rsid w:val="00F65EE4"/>
    <w:rsid w:val="00F70ACA"/>
    <w:rsid w:val="00F7152A"/>
    <w:rsid w:val="00F71E6C"/>
    <w:rsid w:val="00F74B7F"/>
    <w:rsid w:val="00F77035"/>
    <w:rsid w:val="00F8331D"/>
    <w:rsid w:val="00F85D7F"/>
    <w:rsid w:val="00F90969"/>
    <w:rsid w:val="00F931AF"/>
    <w:rsid w:val="00F934B7"/>
    <w:rsid w:val="00F93E87"/>
    <w:rsid w:val="00F9514F"/>
    <w:rsid w:val="00F964CB"/>
    <w:rsid w:val="00F96F07"/>
    <w:rsid w:val="00FA428F"/>
    <w:rsid w:val="00FA610B"/>
    <w:rsid w:val="00FB544A"/>
    <w:rsid w:val="00FB6C74"/>
    <w:rsid w:val="00FC22C4"/>
    <w:rsid w:val="00FC5177"/>
    <w:rsid w:val="00FD01F8"/>
    <w:rsid w:val="00FD64AE"/>
    <w:rsid w:val="00FE6B83"/>
    <w:rsid w:val="00FF3B65"/>
    <w:rsid w:val="00FF66CC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D3"/>
    <w:pPr>
      <w:keepNext/>
      <w:spacing w:line="36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371795"/>
    <w:pPr>
      <w:keepNext/>
      <w:jc w:val="center"/>
      <w:outlineLvl w:val="1"/>
    </w:pPr>
    <w:rPr>
      <w:rFonts w:ascii="Arial Narrow" w:eastAsia="Times New Roman" w:hAnsi="Arial Narrow" w:cs="Courier New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7179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717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17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93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09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5">
    <w:name w:val="No Spacing"/>
    <w:qFormat/>
    <w:rsid w:val="00520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52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209D3"/>
    <w:pPr>
      <w:jc w:val="center"/>
    </w:pPr>
    <w:rPr>
      <w:rFonts w:ascii="Arial" w:eastAsia="Times New Roman" w:hAnsi="Arial"/>
      <w:b/>
      <w:szCs w:val="20"/>
    </w:rPr>
  </w:style>
  <w:style w:type="character" w:customStyle="1" w:styleId="a8">
    <w:name w:val="Название Знак"/>
    <w:basedOn w:val="a0"/>
    <w:link w:val="a7"/>
    <w:rsid w:val="005209D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semiHidden/>
    <w:rsid w:val="005209D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209D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5209D3"/>
  </w:style>
  <w:style w:type="character" w:customStyle="1" w:styleId="js-phone-number">
    <w:name w:val="js-phone-number"/>
    <w:rsid w:val="005209D3"/>
  </w:style>
  <w:style w:type="character" w:styleId="ab">
    <w:name w:val="Hyperlink"/>
    <w:uiPriority w:val="99"/>
    <w:unhideWhenUsed/>
    <w:rsid w:val="005209D3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0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1795"/>
    <w:rPr>
      <w:rFonts w:ascii="Arial Narrow" w:eastAsia="Times New Roman" w:hAnsi="Arial Narrow" w:cs="Courier New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7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17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1795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uiPriority w:val="99"/>
    <w:unhideWhenUsed/>
    <w:rsid w:val="002F3140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6457-CE5F-4A5D-AC0A-275764C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114</Characters>
  <Application>Microsoft Office Word</Application>
  <DocSecurity>0</DocSecurity>
  <Lines>3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olkovaAV</cp:lastModifiedBy>
  <cp:revision>2</cp:revision>
  <cp:lastPrinted>2018-01-17T15:02:00Z</cp:lastPrinted>
  <dcterms:created xsi:type="dcterms:W3CDTF">2018-01-18T06:30:00Z</dcterms:created>
  <dcterms:modified xsi:type="dcterms:W3CDTF">2018-01-18T06:30:00Z</dcterms:modified>
</cp:coreProperties>
</file>